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1276"/>
        <w:gridCol w:w="142"/>
        <w:gridCol w:w="141"/>
        <w:gridCol w:w="284"/>
        <w:gridCol w:w="396"/>
        <w:gridCol w:w="552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0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6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2F92929B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4FC5BB42" w:rsidR="00382139" w:rsidRPr="005771F6" w:rsidRDefault="008F49C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</w:t>
            </w:r>
            <w:r w:rsidR="00A82D2C">
              <w:rPr>
                <w:rFonts w:ascii="微軟正黑體" w:eastAsia="微軟正黑體" w:hAnsi="微軟正黑體" w:hint="eastAsia"/>
                <w:sz w:val="26"/>
                <w:szCs w:val="26"/>
              </w:rPr>
              <w:t>陽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51AF8F72" w:rsidR="00404F00" w:rsidRPr="00104E66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成用String Format改寫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47A7C" w14:textId="28BBD9A2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.(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補充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使用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"%2d", result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排版，其實第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5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可以把內容精簡成用一個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()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128FF439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98E495" wp14:editId="7F85F29B">
                  <wp:extent cx="8036560" cy="2577465"/>
                  <wp:effectExtent l="0" t="0" r="2540" b="0"/>
                  <wp:docPr id="572694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946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41F4150E" w:rsidR="00382139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BD88D68" wp14:editId="4DB5A805">
                  <wp:extent cx="5753903" cy="2819794"/>
                  <wp:effectExtent l="0" t="0" r="0" b="0"/>
                  <wp:docPr id="1921520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206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30F2A9E9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4F9EA549" w14:textId="382EFEAD" w:rsidR="008F49C8" w:rsidRPr="008F49C8" w:rsidRDefault="00A82D2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陽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1437BA3D" w14:textId="108290AD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9299" w:type="dxa"/>
            <w:gridSpan w:val="3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2C579E53" w:rsidR="000F3482" w:rsidRPr="000F3482" w:rsidRDefault="008F49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補充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FA6FF1F" w14:textId="12063427" w:rsid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改成由大到小的話，你可以再看看有沒有其他預設的</w:t>
            </w: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omparator</w:t>
            </w:r>
            <w:r w:rsidRPr="008F49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處理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6E6C0AEC" w:rsidR="000F3482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F49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1EBF094" wp14:editId="13792686">
                  <wp:extent cx="6658904" cy="4229690"/>
                  <wp:effectExtent l="0" t="0" r="8890" b="0"/>
                  <wp:docPr id="5132781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781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2AC57825" w:rsidR="000F3482" w:rsidRPr="000F3482" w:rsidRDefault="00C719D0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49EF0B1" wp14:editId="10849A8F">
                  <wp:extent cx="5277587" cy="4201111"/>
                  <wp:effectExtent l="0" t="0" r="0" b="9525"/>
                  <wp:docPr id="1097527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27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D0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7421AA9F" w:rsidR="00C719D0" w:rsidRDefault="00C719D0" w:rsidP="00C719D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447" w:type="dxa"/>
            <w:shd w:val="clear" w:color="auto" w:fill="auto"/>
          </w:tcPr>
          <w:p w14:paraId="3C112ED7" w14:textId="09771457" w:rsidR="00C719D0" w:rsidRPr="008F49C8" w:rsidRDefault="00A82D2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陽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7A3EBD14" w14:textId="7FE0320C" w:rsidR="00C719D0" w:rsidRPr="00C719D0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三、四題</w:t>
            </w:r>
          </w:p>
        </w:tc>
        <w:tc>
          <w:tcPr>
            <w:tcW w:w="9724" w:type="dxa"/>
            <w:gridSpan w:val="5"/>
            <w:shd w:val="clear" w:color="auto" w:fill="auto"/>
          </w:tcPr>
          <w:p w14:paraId="08FA08CA" w14:textId="19A07765" w:rsidR="00C719D0" w:rsidRPr="008F49C8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2AEF6D74" w:rsidR="00382139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加上Schema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70A949D" w14:textId="7A10D3CA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Employee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  <w:t xml:space="preserve">HRMain.java 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2/43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，多個字串串接，改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.format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Builder</w:t>
            </w:r>
          </w:p>
          <w:p w14:paraId="19A37E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3A47004E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E38F6B" wp14:editId="4501E8F7">
                  <wp:extent cx="7106642" cy="1286054"/>
                  <wp:effectExtent l="0" t="0" r="0" b="9525"/>
                  <wp:docPr id="7663118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118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64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7ACB413A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92497A" wp14:editId="2119AD75">
                  <wp:extent cx="8036560" cy="3580130"/>
                  <wp:effectExtent l="0" t="0" r="2540" b="1270"/>
                  <wp:docPr id="114474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7429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4DD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2B1F5DA2" w:rsid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D57D54F" wp14:editId="5D9F2026">
                  <wp:extent cx="5087060" cy="1371791"/>
                  <wp:effectExtent l="0" t="0" r="0" b="0"/>
                  <wp:docPr id="4173520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3520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490266B1" w:rsidR="004B5CB6" w:rsidRPr="00382139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A673E" wp14:editId="01C7B8A7">
                  <wp:extent cx="8036560" cy="2802255"/>
                  <wp:effectExtent l="0" t="0" r="2540" b="0"/>
                  <wp:docPr id="19920212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0212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0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7F4969A4" w:rsidR="006E4947" w:rsidRPr="000F3482" w:rsidRDefault="00C719D0" w:rsidP="00596F6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074D703D" w:rsidR="006E4947" w:rsidRDefault="00A82D2C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陽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117AC43" w14:textId="2AA0A3F8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719D0">
              <w:rPr>
                <w:rFonts w:ascii="微軟正黑體" w:eastAsia="微軟正黑體" w:hAnsi="微軟正黑體" w:hint="eastAsia"/>
                <w:sz w:val="26"/>
                <w:szCs w:val="26"/>
              </w:rPr>
              <w:t>五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4"/>
            <w:shd w:val="clear" w:color="auto" w:fill="auto"/>
            <w:vAlign w:val="center"/>
          </w:tcPr>
          <w:p w14:paraId="6D72774E" w14:textId="76E3B46B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2E12C36B" w:rsidR="00596F64" w:rsidRPr="00C719D0" w:rsidRDefault="00C719D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用數學計算處理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8290F15" w14:textId="1B4A5F86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目前當前月份天數跟閏年判斷都是用數學計算處理。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br/>
              <w:t>建議用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ocalDate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類的去寫看看，有既有的工具可以去判斷當前月份天數</w:t>
            </w:r>
          </w:p>
          <w:p w14:paraId="2B2FA5A6" w14:textId="1BED6483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3F983D54" w:rsidR="00596F64" w:rsidRDefault="00C719D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E758679" wp14:editId="0DB4AA53">
                  <wp:extent cx="8036560" cy="5394960"/>
                  <wp:effectExtent l="0" t="0" r="2540" b="0"/>
                  <wp:docPr id="899809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096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39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75A97FA6" w:rsidR="00596F64" w:rsidRDefault="001236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292E7A3" wp14:editId="58CD1415">
                  <wp:extent cx="6897063" cy="4277322"/>
                  <wp:effectExtent l="0" t="0" r="0" b="9525"/>
                  <wp:docPr id="1413602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24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03AFCB04" w:rsidR="006E4947" w:rsidRPr="00596F64" w:rsidRDefault="006E4947" w:rsidP="006E494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2894FD37" w:rsidR="006E4947" w:rsidRDefault="00A82D2C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陽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6201DE" w14:textId="1E742319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六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6"/>
            <w:shd w:val="clear" w:color="auto" w:fill="auto"/>
            <w:vAlign w:val="center"/>
          </w:tcPr>
          <w:p w14:paraId="3C93263E" w14:textId="3B4A40E7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2AF75B7F" w:rsidR="00596F64" w:rsidRPr="00596F64" w:rsidRDefault="00C719D0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是多的，請移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4FF0E99" w14:textId="7978F8B4" w:rsidR="00C719D0" w:rsidRPr="00C719D0" w:rsidRDefault="00C719D0" w:rsidP="00C719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7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行的</w:t>
            </w: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ln</w:t>
            </w:r>
            <w:r w:rsidRPr="00C719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多的，請移除</w:t>
            </w:r>
          </w:p>
          <w:p w14:paraId="567AF418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12774DB5" w:rsidR="00596F64" w:rsidRDefault="00C719D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19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5ECC591" wp14:editId="6763F09D">
                  <wp:extent cx="7201905" cy="3734321"/>
                  <wp:effectExtent l="0" t="0" r="0" b="0"/>
                  <wp:docPr id="18673585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3585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905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340F0775" w:rsidR="00596F64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F9DF091" wp14:editId="2922CC16">
                  <wp:extent cx="7954485" cy="4039164"/>
                  <wp:effectExtent l="0" t="0" r="0" b="0"/>
                  <wp:docPr id="806908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08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485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B0" w:rsidRPr="00F24446" w14:paraId="262C58D9" w14:textId="77777777" w:rsidTr="00BB7EB0">
        <w:trPr>
          <w:trHeight w:val="632"/>
        </w:trPr>
        <w:tc>
          <w:tcPr>
            <w:tcW w:w="2943" w:type="dxa"/>
            <w:vAlign w:val="center"/>
          </w:tcPr>
          <w:p w14:paraId="1744CC88" w14:textId="1955C89C" w:rsidR="00BB7EB0" w:rsidRPr="00596F64" w:rsidRDefault="00BB7EB0" w:rsidP="00BB7EB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12360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14:paraId="7C97CF5F" w14:textId="2EE9EDA8" w:rsidR="00BB7EB0" w:rsidRDefault="00A82D2C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張天陽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654C" w14:textId="48DC548F" w:rsidR="00BB7EB0" w:rsidRPr="00BB7EB0" w:rsidRDefault="0012360A" w:rsidP="00596F64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七題</w:t>
            </w:r>
          </w:p>
        </w:tc>
        <w:tc>
          <w:tcPr>
            <w:tcW w:w="9866" w:type="dxa"/>
            <w:gridSpan w:val="6"/>
            <w:shd w:val="clear" w:color="auto" w:fill="auto"/>
          </w:tcPr>
          <w:p w14:paraId="4567476F" w14:textId="6973051B" w:rsidR="00BB7EB0" w:rsidRDefault="00BB7EB0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B7EB0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010EA55D" w:rsidR="00BB7EB0" w:rsidRPr="0012360A" w:rsidRDefault="0012360A" w:rsidP="0012360A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3CFF5899" w14:textId="77777777" w:rsidR="0012360A" w:rsidRPr="0012360A" w:rsidRDefault="0012360A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query insert update delete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  <w:r w:rsidRPr="001236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點多層，可以簡化成兩層</w:t>
            </w: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</w:t>
            </w:r>
          </w:p>
          <w:p w14:paraId="51BD8D39" w14:textId="3E56BA11" w:rsidR="00BB7EB0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695ED893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6A774D0" wp14:editId="1139419B">
                  <wp:extent cx="5763429" cy="6754168"/>
                  <wp:effectExtent l="0" t="0" r="8890" b="8890"/>
                  <wp:docPr id="20677334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33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21A2D912" w14:textId="44D80A7A" w:rsidR="0012360A" w:rsidRDefault="0012360A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2360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16C07D" wp14:editId="16E350E8">
                  <wp:extent cx="6878010" cy="5334744"/>
                  <wp:effectExtent l="0" t="0" r="0" b="0"/>
                  <wp:docPr id="6245630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63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B99" w:rsidRPr="00F24446" w14:paraId="3DC7671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541E81" w14:textId="1AD8F728" w:rsidR="00802B99" w:rsidRPr="0012360A" w:rsidRDefault="00802B99" w:rsidP="0012360A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輸入檢查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4089DB83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需要修改價格但是輸入文字會報錯，所以在輸入時進行類型檢查。</w:t>
            </w:r>
          </w:p>
          <w:p w14:paraId="18221DA9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0884B0" w14:textId="1717EA0A" w:rsidR="00802B99" w:rsidRDefault="00C64F4C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7A496B" wp14:editId="6D5F41CB">
                  <wp:extent cx="6068272" cy="2543530"/>
                  <wp:effectExtent l="0" t="0" r="8890" b="9525"/>
                  <wp:docPr id="1279269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2692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272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6D0C" w14:textId="77777777" w:rsidR="00802B99" w:rsidRDefault="00802B99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F2306C4" w14:textId="709114D5" w:rsidR="00802B99" w:rsidRPr="0012360A" w:rsidRDefault="00C64F4C" w:rsidP="001236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8D92399" wp14:editId="0D374D92">
                  <wp:extent cx="7868748" cy="5753903"/>
                  <wp:effectExtent l="0" t="0" r="0" b="0"/>
                  <wp:docPr id="70719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9752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748" cy="575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F0ED2" w14:textId="77777777" w:rsidR="00613913" w:rsidRDefault="00613913" w:rsidP="0004791C">
      <w:r>
        <w:separator/>
      </w:r>
    </w:p>
  </w:endnote>
  <w:endnote w:type="continuationSeparator" w:id="0">
    <w:p w14:paraId="383D57EE" w14:textId="77777777" w:rsidR="00613913" w:rsidRDefault="0061391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A51BD" w14:textId="77777777" w:rsidR="00613913" w:rsidRDefault="00613913" w:rsidP="0004791C">
      <w:r>
        <w:separator/>
      </w:r>
    </w:p>
  </w:footnote>
  <w:footnote w:type="continuationSeparator" w:id="0">
    <w:p w14:paraId="4C1A32B7" w14:textId="77777777" w:rsidR="00613913" w:rsidRDefault="0061391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104E66"/>
    <w:rsid w:val="0012360A"/>
    <w:rsid w:val="001243B6"/>
    <w:rsid w:val="00142A7D"/>
    <w:rsid w:val="0015100D"/>
    <w:rsid w:val="00162E74"/>
    <w:rsid w:val="001755CB"/>
    <w:rsid w:val="0018404E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B2776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77DE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2D42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13913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02B99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B5BE7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2D2C"/>
    <w:rsid w:val="00AA6E7F"/>
    <w:rsid w:val="00AB74BF"/>
    <w:rsid w:val="00AF0239"/>
    <w:rsid w:val="00AF23F4"/>
    <w:rsid w:val="00AF5E7F"/>
    <w:rsid w:val="00B04A7E"/>
    <w:rsid w:val="00B23DAC"/>
    <w:rsid w:val="00B66C67"/>
    <w:rsid w:val="00B70561"/>
    <w:rsid w:val="00B91F3C"/>
    <w:rsid w:val="00B971F6"/>
    <w:rsid w:val="00BB7EB0"/>
    <w:rsid w:val="00BE3182"/>
    <w:rsid w:val="00BE34AB"/>
    <w:rsid w:val="00C07238"/>
    <w:rsid w:val="00C37368"/>
    <w:rsid w:val="00C62BEC"/>
    <w:rsid w:val="00C64F4C"/>
    <w:rsid w:val="00C719D0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17-08-15T03:53:00Z</dcterms:created>
  <dcterms:modified xsi:type="dcterms:W3CDTF">2024-08-12T03:52:00Z</dcterms:modified>
</cp:coreProperties>
</file>